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419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1"/>
        <w:gridCol w:w="1276"/>
        <w:gridCol w:w="850"/>
        <w:gridCol w:w="709"/>
        <w:gridCol w:w="709"/>
        <w:gridCol w:w="850"/>
        <w:gridCol w:w="851"/>
        <w:gridCol w:w="4819"/>
        <w:gridCol w:w="851"/>
        <w:gridCol w:w="19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2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附件1:                                     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                    </w:t>
            </w: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舟山市教育局直属高中公开招聘教师计划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招聘单位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招聘岗位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招聘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人数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 xml:space="preserve">学历 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学位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户籍</w:t>
            </w: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要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年龄要求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 xml:space="preserve">专业要求    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备注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咨询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29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舟山中学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高中数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全日制普通高校本科及以上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学士及以上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不限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987年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月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22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日及以后出生(硕士研究生可放宽到1982年11月2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日及以后出生)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本科专业：数学类； </w:t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究生专业：数学类、学科教学(数学)、课程与教学论（数学）专业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在高中阶段有相应奥赛经历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580－2686233， 13505807789</w:t>
            </w:r>
          </w:p>
          <w:p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陈老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高中物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科专业：物理学类；</w:t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究生专业：物理学类、课程与教学论（物理方向）、学科教学（物理方向）</w:t>
            </w:r>
          </w:p>
        </w:tc>
        <w:tc>
          <w:tcPr>
            <w:tcW w:w="851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高中化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科专业：化学类；</w:t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究生专业：化学类、课程与教学论（化学方向）、学科教学（化学方向）</w:t>
            </w:r>
          </w:p>
        </w:tc>
        <w:tc>
          <w:tcPr>
            <w:tcW w:w="85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" w:hRule="atLeast"/>
        </w:trPr>
        <w:tc>
          <w:tcPr>
            <w:tcW w:w="129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定海一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高中地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科专业：地理科学类；</w:t>
            </w:r>
          </w:p>
          <w:p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究生专业：地理学类、课程与教学论（地理）、学科教学（地理）</w:t>
            </w:r>
            <w:bookmarkStart w:id="0" w:name="_GoBack"/>
            <w:bookmarkEnd w:id="0"/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0580-2601301，13868229109</w:t>
            </w:r>
          </w:p>
          <w:p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陈老师                    0580-2061403，13587063230</w:t>
            </w:r>
          </w:p>
          <w:p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陈老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atLeast"/>
        </w:trPr>
        <w:tc>
          <w:tcPr>
            <w:tcW w:w="129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高中历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科专业：历史学类；</w:t>
            </w:r>
          </w:p>
          <w:p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究生专业：历史学类、课程与教学论（历史方向）、学科教学（历史方向）</w:t>
            </w:r>
          </w:p>
        </w:tc>
        <w:tc>
          <w:tcPr>
            <w:tcW w:w="851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六横中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高中生物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科专业：生物科学类、应用生物科学专业；</w:t>
            </w:r>
          </w:p>
          <w:p>
            <w:pPr>
              <w:widowControl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究生专业：生物学类、课程与教学论（生物方向）、学科教学（生物方向）</w:t>
            </w:r>
          </w:p>
        </w:tc>
        <w:tc>
          <w:tcPr>
            <w:tcW w:w="85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580－6082272，13857213328</w:t>
            </w:r>
          </w:p>
          <w:p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邵老师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2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合 计</w:t>
            </w:r>
          </w:p>
        </w:tc>
        <w:tc>
          <w:tcPr>
            <w:tcW w:w="1162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人</w:t>
            </w:r>
          </w:p>
        </w:tc>
      </w:tr>
    </w:tbl>
    <w:p>
      <w:pPr>
        <w:adjustRightInd w:val="0"/>
        <w:snapToGrid w:val="0"/>
        <w:spacing w:line="500" w:lineRule="exact"/>
        <w:rPr>
          <w:rFonts w:ascii="仿宋" w:hAnsi="仿宋" w:eastAsia="仿宋"/>
          <w:sz w:val="28"/>
          <w:szCs w:val="28"/>
        </w:rPr>
      </w:pPr>
    </w:p>
    <w:sectPr>
      <w:pgSz w:w="16838" w:h="11906" w:orient="landscape"/>
      <w:pgMar w:top="1418" w:right="1440" w:bottom="1418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FC8"/>
    <w:rsid w:val="000A05DF"/>
    <w:rsid w:val="00102942"/>
    <w:rsid w:val="0010537E"/>
    <w:rsid w:val="00127859"/>
    <w:rsid w:val="0016298E"/>
    <w:rsid w:val="001C77C8"/>
    <w:rsid w:val="002857CB"/>
    <w:rsid w:val="002C4FC8"/>
    <w:rsid w:val="00351892"/>
    <w:rsid w:val="0035481A"/>
    <w:rsid w:val="003C4AD0"/>
    <w:rsid w:val="0046590F"/>
    <w:rsid w:val="004B4D97"/>
    <w:rsid w:val="005057E4"/>
    <w:rsid w:val="00516497"/>
    <w:rsid w:val="005D3BC3"/>
    <w:rsid w:val="005D41E4"/>
    <w:rsid w:val="006563C4"/>
    <w:rsid w:val="00665695"/>
    <w:rsid w:val="00676F6C"/>
    <w:rsid w:val="006B57DB"/>
    <w:rsid w:val="006B61A1"/>
    <w:rsid w:val="00717A17"/>
    <w:rsid w:val="00720360"/>
    <w:rsid w:val="007B1FA0"/>
    <w:rsid w:val="007D3D68"/>
    <w:rsid w:val="007D631B"/>
    <w:rsid w:val="007F786F"/>
    <w:rsid w:val="00856CF8"/>
    <w:rsid w:val="008B74A1"/>
    <w:rsid w:val="00905A8F"/>
    <w:rsid w:val="00A52285"/>
    <w:rsid w:val="00AA2BCF"/>
    <w:rsid w:val="00AA39C4"/>
    <w:rsid w:val="00B0672A"/>
    <w:rsid w:val="00BE11B6"/>
    <w:rsid w:val="00C66630"/>
    <w:rsid w:val="00C83E6E"/>
    <w:rsid w:val="00CD2956"/>
    <w:rsid w:val="00CD591C"/>
    <w:rsid w:val="00D312A2"/>
    <w:rsid w:val="00D81825"/>
    <w:rsid w:val="00D863BC"/>
    <w:rsid w:val="00DB6D28"/>
    <w:rsid w:val="00E84016"/>
    <w:rsid w:val="00EB22C4"/>
    <w:rsid w:val="00EE7783"/>
    <w:rsid w:val="00EF7A53"/>
    <w:rsid w:val="00F1211F"/>
    <w:rsid w:val="00F17D5B"/>
    <w:rsid w:val="00F83762"/>
    <w:rsid w:val="049B178C"/>
    <w:rsid w:val="07231074"/>
    <w:rsid w:val="1357627C"/>
    <w:rsid w:val="23AA65D7"/>
    <w:rsid w:val="30F63CCC"/>
    <w:rsid w:val="56410060"/>
    <w:rsid w:val="69E71014"/>
    <w:rsid w:val="6B92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8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6"/>
    <w:link w:val="4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484E4A-F47C-4FBC-9868-1C95A7816D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111</Words>
  <Characters>633</Characters>
  <Lines>5</Lines>
  <Paragraphs>1</Paragraphs>
  <TotalTime>57</TotalTime>
  <ScaleCrop>false</ScaleCrop>
  <LinksUpToDate>false</LinksUpToDate>
  <CharactersWithSpaces>743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8T06:04:00Z</dcterms:created>
  <dc:creator>屠永岚</dc:creator>
  <cp:lastModifiedBy>尼克叔叔</cp:lastModifiedBy>
  <cp:lastPrinted>2018-11-22T02:31:48Z</cp:lastPrinted>
  <dcterms:modified xsi:type="dcterms:W3CDTF">2018-11-22T03:22:51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